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2948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803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В [наименование налогового органа]</w:t>
              <w:br/>
              <w:t>[адрес]</w:t>
              <w:br/>
              <w:br/>
              <w:t>От: [наименование организации / Ф.И.О. ИП]</w:t>
              <w:br/>
              <w:t>ИНН / КПП / ОГРН(ИП): [реквизиты]</w:t>
              <w:br/>
              <w:t>Адрес: [адрес]</w:t>
              <w:br/>
              <w:t>Телефон, e-mail: [контакты]</w:t>
              <w:br/>
              <w:t>Требование / уведомление / акт: [номер, дата]</w:t>
              <w:br/>
              <w:t>Налоговый период: [период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ПОЯСНЕНИЯ О РЕАЛЬНОСТИ ХОЗЯЙСТВЕННЫХ ОПЕРАЦИЙ С КОНТРАГЕНТОМ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является развёрнутой рабочей формой. Перед подачей необходимо заменить заполнители, проверить действующую редакцию НК РФ и официальные формы, компетенцию адресата, сроки, электронный формат, государственную пошлину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нспекция исключила вычеты по НДС / расходы по налогу на прибыль по операциям с [контрагент] на сумму [сумма], сославшись на признаки технической организации и противоречия в цепочке поставщиков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Товар / работы фактически получены и использованы в облагаемой деятельности: [описать маршрут, объект, склад, персонал, результат]. Расчёты произведены через банковские счета; первичные документы сопоставимы с данными учёта и последующей реализацией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логоплательщик проверил контрагента до сделки, согласовал коммерческие условия и не участвовал в управлении его налоговыми обязательствами. Даже при выявлении нарушения в цепочке инспекция обязана определить действительного исполнителя и реальный размер обязательст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Расчёт спорных показателей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50"/>
        <w:gridCol w:w="1950"/>
        <w:gridCol w:w="1950"/>
        <w:gridCol w:w="1950"/>
        <w:gridCol w:w="1950"/>
      </w:tblGrid>
      <w:tr>
        <w:trPr>
          <w:tblHeader w:val="true"/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Эпизод / налог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ериод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инспекции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налогоплательщика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Доказательства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1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2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Сведения о спорных операциях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50"/>
        <w:gridCol w:w="1950"/>
        <w:gridCol w:w="1950"/>
        <w:gridCol w:w="1950"/>
        <w:gridCol w:w="1950"/>
      </w:tblGrid>
      <w:tr>
        <w:trPr>
          <w:tblHeader w:val="true"/>
          <w:cantSplit/>
        </w:trPr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Контрагент</w:t>
            </w:r>
          </w:p>
        </w:tc>
        <w:tc>
          <w:tcPr>
            <w:tcW w:type="dxa" w:w="170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Договор</w:t>
            </w:r>
          </w:p>
        </w:tc>
        <w:tc>
          <w:tcPr>
            <w:tcW w:type="dxa" w:w="198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редмет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Сумма без НДС / НДС</w:t>
            </w:r>
          </w:p>
        </w:tc>
        <w:tc>
          <w:tcPr>
            <w:tcW w:type="dxa" w:w="209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Фактическое исполнение</w:t>
            </w:r>
          </w:p>
        </w:tc>
      </w:tr>
      <w:tr>
        <w:trPr>
          <w:cantSplit/>
        </w:trPr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наименование, ИНН]</w:t>
            </w:r>
          </w:p>
        </w:tc>
        <w:tc>
          <w:tcPr>
            <w:tcW w:type="dxa" w:w="170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ата, номер]</w:t>
            </w:r>
          </w:p>
        </w:tc>
        <w:tc>
          <w:tcPr>
            <w:tcW w:type="dxa" w:w="198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товар / работа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сумма]</w:t>
            </w:r>
          </w:p>
        </w:tc>
        <w:tc>
          <w:tcPr>
            <w:tcW w:type="dxa" w:w="209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маршрут, объект, результат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авомерность вычетов по НДС определяется, в частности, статьями 169, 171 и 172 НК РФ, а расходов по налогу на прибыль — статьёй 252 НК РФ. Статья 54.1 НК РФ запрещает уменьшение обязательств путём искажения фактов и устанавливает критерии исполнения обязательства надлежащим лицом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оценке сделки должны исследоваться реальность поставки или работ, движение товара и денежных средств, персонал и ресурсы фактического исполнителя, деловая цель, поведение самого налогоплательщика и действительный размер обязательств. Налоговые последствия не могут определяться только характеристиками контрагента без анализа участия налогоплательщика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ссмотрении документа должны соблюдаться принципы законности налогообложения, определённости налоговой обязанности, добросовестности участников, недопустимости произвольного взыскания и обеспечения налогоплательщику реальной возможности представить позицию и доказательств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едмет проверки и ожидаемый результат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содержит конкретные доводы, расчёты и ссылки на приложения. Адресату предлагается проверить каждый эпизод отдельно, сопоставить доказательства и оформить результат мотивированным решением, которое позволяет понять фактические и правовые основания вывод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Приобщить настоящие пояснения / возражения и приложения к материалам налогового контро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Учесть приведённые доводы при расчёте действительных обязательст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Не производить доначисление / не применять ответственность по опровергнутым эпизодам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Сообщить о результатах рассмотрения в установленном порядке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Копия документа, подтверждающего полномочия подписанта / доверенность представите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Копия требования, уведомления, акта, решения или иного оспариваемого документ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Доказательства направления документа другим участникам — когда это требуетс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Электронная опись приложений с указанием имени файла, периода и количества лист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5. Договоры, спецификации, счета-фактуры, УПД и акты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6. Транспортные, складские, производственные документы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7. Банковские выписки и доказательства использования результат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8. Досье проверки контрагента и расчёт налоговой реконструкции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________________ / [Ф.И.О. / должность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Налоговое пра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ения о реальности хозяйственных операций с контрагентом</dc:title>
  <dc:subject>Налоговое право — библиотека ZOTOWA.RU</dc:subject>
  <dc:creator>Юридическая фирма «Зотова и партнёры»</dc:creator>
  <cp:keywords>налоговое право, налоговая проверка, ФНС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